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2E113E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Default="00EC3ED0" w:rsidP="00FC75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ستانداردهای الزامی ایمنی بیمار</w:t>
            </w:r>
          </w:p>
          <w:p w:rsidR="00C2771E" w:rsidRPr="00E8269E" w:rsidRDefault="00C2771E" w:rsidP="00FC75F6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500CC4" w:rsidRDefault="00EC3ED0" w:rsidP="000A609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2/1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EC3ED0" w:rsidP="00500CC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3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EC3ED0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C2771E" w:rsidP="008D301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دیران و گروه پرستاری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E113E" w:rsidRPr="002565D0" w:rsidRDefault="00384139" w:rsidP="00500CC4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یعقوب</w:t>
            </w:r>
            <w:r w:rsidR="00BA6E2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حیدری- کارشنا</w:t>
            </w:r>
            <w:r w:rsidR="00C2771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 ارشد ایمنی معاونت امور درمان</w:t>
            </w:r>
          </w:p>
        </w:tc>
      </w:tr>
      <w:tr w:rsidR="00EC3ED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Default="00EC3ED0" w:rsidP="00FF08E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رزیابی آمادگی بیمارستان در حوادث و بلایا</w:t>
            </w:r>
          </w:p>
          <w:p w:rsidR="00C2771E" w:rsidRPr="00E8269E" w:rsidRDefault="00C2771E" w:rsidP="00FF08E5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Pr="00500CC4" w:rsidRDefault="00EC3ED0" w:rsidP="00FF08E5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23/1/40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Pr="002565D0" w:rsidRDefault="00EC3ED0" w:rsidP="00FF08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4-9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Pr="002565D0" w:rsidRDefault="00EC3ED0" w:rsidP="00FF08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نوع اول 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Pr="002565D0" w:rsidRDefault="00EC3ED0" w:rsidP="00FF08E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یم مدیریتی مرکز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C3ED0" w:rsidRPr="002565D0" w:rsidRDefault="00384139" w:rsidP="00FF08E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ناب آقای یعقوب</w:t>
            </w:r>
            <w:r w:rsidR="00BA6E2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حیدری- کارشنا</w:t>
            </w:r>
            <w:r w:rsidR="00EC3ED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 ارشد ایمنی معاونت امور درمان</w:t>
            </w:r>
          </w:p>
        </w:tc>
      </w:tr>
      <w:tr w:rsidR="00200ECB" w:rsidRPr="002565D0" w:rsidTr="0092678E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00ECB" w:rsidRDefault="00200ECB" w:rsidP="00FF08E5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  <w:bookmarkStart w:id="0" w:name="_GoBack"/>
            <w:bookmarkEnd w:id="0"/>
          </w:p>
        </w:tc>
      </w:tr>
    </w:tbl>
    <w:p w:rsidR="00223CE1" w:rsidRDefault="00223CE1" w:rsidP="00605DA0">
      <w:pPr>
        <w:jc w:val="center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9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D0" w:rsidRDefault="002E2CD0" w:rsidP="00EF4DD9">
      <w:pPr>
        <w:spacing w:after="0" w:line="240" w:lineRule="auto"/>
      </w:pPr>
      <w:r>
        <w:separator/>
      </w:r>
    </w:p>
  </w:endnote>
  <w:endnote w:type="continuationSeparator" w:id="0">
    <w:p w:rsidR="002E2CD0" w:rsidRDefault="002E2CD0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D0" w:rsidRDefault="002E2CD0" w:rsidP="00EF4DD9">
      <w:pPr>
        <w:spacing w:after="0" w:line="240" w:lineRule="auto"/>
      </w:pPr>
      <w:r>
        <w:separator/>
      </w:r>
    </w:p>
  </w:footnote>
  <w:footnote w:type="continuationSeparator" w:id="0">
    <w:p w:rsidR="002E2CD0" w:rsidRDefault="002E2CD0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EF4DD9" w:rsidP="00C2771E">
    <w:pPr>
      <w:pStyle w:val="Header"/>
      <w:jc w:val="center"/>
      <w:rPr>
        <w:b/>
        <w:bCs/>
        <w:sz w:val="40"/>
        <w:szCs w:val="40"/>
        <w:rtl/>
      </w:rPr>
    </w:pPr>
    <w:r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C2771E">
      <w:rPr>
        <w:rFonts w:hint="cs"/>
        <w:b/>
        <w:bCs/>
        <w:sz w:val="40"/>
        <w:szCs w:val="40"/>
        <w:rtl/>
      </w:rPr>
      <w:t>فروردین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C2771E">
      <w:rPr>
        <w:rFonts w:hint="cs"/>
        <w:b/>
        <w:bCs/>
        <w:sz w:val="40"/>
        <w:szCs w:val="40"/>
        <w:rtl/>
      </w:rPr>
      <w:t>1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E66"/>
    <w:rsid w:val="00044D87"/>
    <w:rsid w:val="00047DBD"/>
    <w:rsid w:val="00065DF9"/>
    <w:rsid w:val="00074BC9"/>
    <w:rsid w:val="000767F4"/>
    <w:rsid w:val="000771BC"/>
    <w:rsid w:val="000860FB"/>
    <w:rsid w:val="000867CB"/>
    <w:rsid w:val="00095434"/>
    <w:rsid w:val="000A001E"/>
    <w:rsid w:val="000A0BFC"/>
    <w:rsid w:val="000A609B"/>
    <w:rsid w:val="000B5627"/>
    <w:rsid w:val="000B6184"/>
    <w:rsid w:val="000C427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62A6D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B0E88"/>
    <w:rsid w:val="001B29B6"/>
    <w:rsid w:val="001B5E61"/>
    <w:rsid w:val="001B6B24"/>
    <w:rsid w:val="001C420C"/>
    <w:rsid w:val="001E6671"/>
    <w:rsid w:val="001E7441"/>
    <w:rsid w:val="001F691F"/>
    <w:rsid w:val="001F750A"/>
    <w:rsid w:val="00200ECB"/>
    <w:rsid w:val="00215B0B"/>
    <w:rsid w:val="002204BC"/>
    <w:rsid w:val="002216C8"/>
    <w:rsid w:val="00223831"/>
    <w:rsid w:val="00223CE1"/>
    <w:rsid w:val="0022607A"/>
    <w:rsid w:val="002278A6"/>
    <w:rsid w:val="00242654"/>
    <w:rsid w:val="00243F6A"/>
    <w:rsid w:val="002518FE"/>
    <w:rsid w:val="002565D0"/>
    <w:rsid w:val="00276C7F"/>
    <w:rsid w:val="00285127"/>
    <w:rsid w:val="002862F3"/>
    <w:rsid w:val="002A1515"/>
    <w:rsid w:val="002A1E4B"/>
    <w:rsid w:val="002A659C"/>
    <w:rsid w:val="002B0FD1"/>
    <w:rsid w:val="002C2184"/>
    <w:rsid w:val="002C54BD"/>
    <w:rsid w:val="002D12EE"/>
    <w:rsid w:val="002D5F67"/>
    <w:rsid w:val="002D7982"/>
    <w:rsid w:val="002E113E"/>
    <w:rsid w:val="002E2CD0"/>
    <w:rsid w:val="0030330E"/>
    <w:rsid w:val="003044E7"/>
    <w:rsid w:val="003063A1"/>
    <w:rsid w:val="00307A8A"/>
    <w:rsid w:val="00312F8A"/>
    <w:rsid w:val="00314BB6"/>
    <w:rsid w:val="00337B8F"/>
    <w:rsid w:val="00343BB9"/>
    <w:rsid w:val="00357503"/>
    <w:rsid w:val="00373A20"/>
    <w:rsid w:val="00384139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602"/>
    <w:rsid w:val="004236B2"/>
    <w:rsid w:val="004255DC"/>
    <w:rsid w:val="004342AB"/>
    <w:rsid w:val="00442822"/>
    <w:rsid w:val="0044694F"/>
    <w:rsid w:val="00453536"/>
    <w:rsid w:val="004618C1"/>
    <w:rsid w:val="004647BE"/>
    <w:rsid w:val="00474E7F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F1F3B"/>
    <w:rsid w:val="004F294A"/>
    <w:rsid w:val="004F4589"/>
    <w:rsid w:val="004F46AF"/>
    <w:rsid w:val="004F735F"/>
    <w:rsid w:val="00500CC4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56"/>
    <w:rsid w:val="005B53EC"/>
    <w:rsid w:val="005C6BB9"/>
    <w:rsid w:val="005D784B"/>
    <w:rsid w:val="005E303E"/>
    <w:rsid w:val="005E32ED"/>
    <w:rsid w:val="005F05FD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D84"/>
    <w:rsid w:val="006D1BC8"/>
    <w:rsid w:val="006D1D66"/>
    <w:rsid w:val="006D3E46"/>
    <w:rsid w:val="006D7B46"/>
    <w:rsid w:val="006E2B67"/>
    <w:rsid w:val="006F5AE7"/>
    <w:rsid w:val="00706CD3"/>
    <w:rsid w:val="00716309"/>
    <w:rsid w:val="00724D9C"/>
    <w:rsid w:val="00725792"/>
    <w:rsid w:val="0072649F"/>
    <w:rsid w:val="00730F0F"/>
    <w:rsid w:val="0073499B"/>
    <w:rsid w:val="0074438A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63B7"/>
    <w:rsid w:val="00865988"/>
    <w:rsid w:val="00867696"/>
    <w:rsid w:val="00885328"/>
    <w:rsid w:val="00885777"/>
    <w:rsid w:val="00896A11"/>
    <w:rsid w:val="008A04DF"/>
    <w:rsid w:val="008B2E0D"/>
    <w:rsid w:val="008B3C4E"/>
    <w:rsid w:val="008B6995"/>
    <w:rsid w:val="008B74AF"/>
    <w:rsid w:val="008C1CAF"/>
    <w:rsid w:val="008C40DD"/>
    <w:rsid w:val="008D2960"/>
    <w:rsid w:val="008E33BF"/>
    <w:rsid w:val="008F3CC2"/>
    <w:rsid w:val="00904315"/>
    <w:rsid w:val="009068FB"/>
    <w:rsid w:val="00906D08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80F12"/>
    <w:rsid w:val="0098713A"/>
    <w:rsid w:val="009909B7"/>
    <w:rsid w:val="009A10E9"/>
    <w:rsid w:val="009A1F9F"/>
    <w:rsid w:val="009A3873"/>
    <w:rsid w:val="009A5496"/>
    <w:rsid w:val="009B09BA"/>
    <w:rsid w:val="009B2322"/>
    <w:rsid w:val="009D45D8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52BFE"/>
    <w:rsid w:val="00A61CCC"/>
    <w:rsid w:val="00A73CA2"/>
    <w:rsid w:val="00A8163E"/>
    <w:rsid w:val="00A82A75"/>
    <w:rsid w:val="00A82E7D"/>
    <w:rsid w:val="00A92337"/>
    <w:rsid w:val="00A93675"/>
    <w:rsid w:val="00A97DB1"/>
    <w:rsid w:val="00AA0B4A"/>
    <w:rsid w:val="00AA44D8"/>
    <w:rsid w:val="00AA7B00"/>
    <w:rsid w:val="00AB19C9"/>
    <w:rsid w:val="00AB370E"/>
    <w:rsid w:val="00AC6200"/>
    <w:rsid w:val="00AC65AC"/>
    <w:rsid w:val="00AD077F"/>
    <w:rsid w:val="00AD1D2E"/>
    <w:rsid w:val="00AF5760"/>
    <w:rsid w:val="00B00965"/>
    <w:rsid w:val="00B03667"/>
    <w:rsid w:val="00B05A93"/>
    <w:rsid w:val="00B13D94"/>
    <w:rsid w:val="00B145B9"/>
    <w:rsid w:val="00B20EBC"/>
    <w:rsid w:val="00B22732"/>
    <w:rsid w:val="00B238B3"/>
    <w:rsid w:val="00B272B1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A6E29"/>
    <w:rsid w:val="00BB50DB"/>
    <w:rsid w:val="00BD0825"/>
    <w:rsid w:val="00BE2733"/>
    <w:rsid w:val="00BE5F56"/>
    <w:rsid w:val="00BF086D"/>
    <w:rsid w:val="00BF1553"/>
    <w:rsid w:val="00BF2C65"/>
    <w:rsid w:val="00BF4798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2771E"/>
    <w:rsid w:val="00C301C5"/>
    <w:rsid w:val="00C4178C"/>
    <w:rsid w:val="00C418E7"/>
    <w:rsid w:val="00C50966"/>
    <w:rsid w:val="00C520CD"/>
    <w:rsid w:val="00C528C9"/>
    <w:rsid w:val="00C56530"/>
    <w:rsid w:val="00C70323"/>
    <w:rsid w:val="00C71132"/>
    <w:rsid w:val="00C7255D"/>
    <w:rsid w:val="00C92E3A"/>
    <w:rsid w:val="00C95F11"/>
    <w:rsid w:val="00CA452E"/>
    <w:rsid w:val="00CC60C0"/>
    <w:rsid w:val="00CC66CE"/>
    <w:rsid w:val="00CD2AE5"/>
    <w:rsid w:val="00CE2549"/>
    <w:rsid w:val="00CE7D7E"/>
    <w:rsid w:val="00CF4B57"/>
    <w:rsid w:val="00CF59EA"/>
    <w:rsid w:val="00D0388C"/>
    <w:rsid w:val="00D077F6"/>
    <w:rsid w:val="00D15E19"/>
    <w:rsid w:val="00D17642"/>
    <w:rsid w:val="00D32BC9"/>
    <w:rsid w:val="00D3494F"/>
    <w:rsid w:val="00D406F1"/>
    <w:rsid w:val="00D43A07"/>
    <w:rsid w:val="00D43E03"/>
    <w:rsid w:val="00D45A29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D4A"/>
    <w:rsid w:val="00D9524D"/>
    <w:rsid w:val="00DA0DE0"/>
    <w:rsid w:val="00DA3235"/>
    <w:rsid w:val="00DB5803"/>
    <w:rsid w:val="00DB5FAE"/>
    <w:rsid w:val="00DB74B3"/>
    <w:rsid w:val="00DC6A44"/>
    <w:rsid w:val="00DC756E"/>
    <w:rsid w:val="00DC78DC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8269E"/>
    <w:rsid w:val="00E91468"/>
    <w:rsid w:val="00EA0937"/>
    <w:rsid w:val="00EB141B"/>
    <w:rsid w:val="00EC3ED0"/>
    <w:rsid w:val="00ED4918"/>
    <w:rsid w:val="00ED5A4B"/>
    <w:rsid w:val="00ED78FA"/>
    <w:rsid w:val="00EE2ED5"/>
    <w:rsid w:val="00EF29A8"/>
    <w:rsid w:val="00EF4DD9"/>
    <w:rsid w:val="00F00840"/>
    <w:rsid w:val="00F01B5F"/>
    <w:rsid w:val="00F04651"/>
    <w:rsid w:val="00F06D1B"/>
    <w:rsid w:val="00F137D0"/>
    <w:rsid w:val="00F1525E"/>
    <w:rsid w:val="00F176CD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71EB-2FE0-4407-8787-F1D48547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4</cp:revision>
  <cp:lastPrinted>2021-11-28T09:24:00Z</cp:lastPrinted>
  <dcterms:created xsi:type="dcterms:W3CDTF">2022-05-21T04:17:00Z</dcterms:created>
  <dcterms:modified xsi:type="dcterms:W3CDTF">2022-05-21T08:21:00Z</dcterms:modified>
</cp:coreProperties>
</file>